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1B0F" w14:textId="0D1B9E74" w:rsidR="00700495" w:rsidRDefault="00C959D1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3116FB56" wp14:editId="7EAF5ECD">
            <wp:simplePos x="0" y="0"/>
            <wp:positionH relativeFrom="column">
              <wp:posOffset>-400050</wp:posOffset>
            </wp:positionH>
            <wp:positionV relativeFrom="paragraph">
              <wp:posOffset>-699452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E5D35" wp14:editId="0A61772E">
                <wp:simplePos x="0" y="0"/>
                <wp:positionH relativeFrom="column">
                  <wp:posOffset>63183</wp:posOffset>
                </wp:positionH>
                <wp:positionV relativeFrom="paragraph">
                  <wp:posOffset>-922020</wp:posOffset>
                </wp:positionV>
                <wp:extent cx="581596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0B2C9" w14:textId="77777777" w:rsidR="00AA5334" w:rsidRDefault="00AA5334" w:rsidP="00AA533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9B7B8A9" w14:textId="77777777" w:rsidR="00AA5334" w:rsidRPr="00341EF6" w:rsidRDefault="00AA5334" w:rsidP="00AA53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18341DF6" w14:textId="77777777" w:rsidR="00AA5334" w:rsidRPr="00341EF6" w:rsidRDefault="00AA5334" w:rsidP="00AA53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226E35DE" w14:textId="77777777" w:rsidR="00AA5334" w:rsidRPr="00341EF6" w:rsidRDefault="00AA5334" w:rsidP="00AA53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791554C5" w14:textId="49308444" w:rsidR="00AA5334" w:rsidRPr="00C959D1" w:rsidRDefault="00AA5334" w:rsidP="00AA53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C959D1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BALAI PELATIHAN VOKASI DAN PRODUKTIVITAS</w:t>
                            </w:r>
                            <w:r w:rsidR="00C959D1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KENDARI</w:t>
                            </w:r>
                          </w:p>
                          <w:p w14:paraId="408684A2" w14:textId="77777777" w:rsidR="00C959D1" w:rsidRPr="00C959D1" w:rsidRDefault="00C959D1" w:rsidP="00C959D1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C959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1E9AD3EB" w14:textId="039B19F1" w:rsidR="00AA5334" w:rsidRPr="00DB6212" w:rsidRDefault="00C959D1" w:rsidP="00C959D1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959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34C0AAE0" w14:textId="77777777" w:rsidR="00AA5334" w:rsidRDefault="00AA5334" w:rsidP="00AA53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E5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-72.6pt;width:457.9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" filled="f" stroked="f">
                <v:textbox>
                  <w:txbxContent>
                    <w:p w14:paraId="5560B2C9" w14:textId="77777777" w:rsidR="00AA5334" w:rsidRDefault="00AA5334" w:rsidP="00AA533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79B7B8A9" w14:textId="77777777" w:rsidR="00AA5334" w:rsidRPr="00341EF6" w:rsidRDefault="00AA5334" w:rsidP="00AA533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18341DF6" w14:textId="77777777" w:rsidR="00AA5334" w:rsidRPr="00341EF6" w:rsidRDefault="00AA5334" w:rsidP="00AA533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226E35DE" w14:textId="77777777" w:rsidR="00AA5334" w:rsidRPr="00341EF6" w:rsidRDefault="00AA5334" w:rsidP="00AA533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791554C5" w14:textId="49308444" w:rsidR="00AA5334" w:rsidRPr="00C959D1" w:rsidRDefault="00AA5334" w:rsidP="00AA5334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C959D1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BALAI PELATIHAN VOKASI DAN PRODUKTIVITAS</w:t>
                      </w:r>
                      <w:r w:rsidR="00C959D1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KENDARI</w:t>
                      </w:r>
                    </w:p>
                    <w:p w14:paraId="408684A2" w14:textId="77777777" w:rsidR="00C959D1" w:rsidRPr="00C959D1" w:rsidRDefault="00C959D1" w:rsidP="00C959D1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C959D1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1E9AD3EB" w14:textId="039B19F1" w:rsidR="00AA5334" w:rsidRPr="00DB6212" w:rsidRDefault="00C959D1" w:rsidP="00C959D1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959D1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34C0AAE0" w14:textId="77777777" w:rsidR="00AA5334" w:rsidRDefault="00AA5334" w:rsidP="00AA5334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DFBE50" wp14:editId="4994EB4A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6CBC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E889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5F0C99" w:rsidRDefault="005F0C99" w:rsidP="005F0C99"/>
                  </w:txbxContent>
                </v:textbox>
              </v:shape>
            </w:pict>
          </mc:Fallback>
        </mc:AlternateContent>
      </w:r>
    </w:p>
    <w:p w14:paraId="0433E49F" w14:textId="77777777" w:rsidR="005F0C99" w:rsidRDefault="00AA5334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342C2" wp14:editId="0AF4F441">
                <wp:simplePos x="0" y="0"/>
                <wp:positionH relativeFrom="column">
                  <wp:posOffset>-53340</wp:posOffset>
                </wp:positionH>
                <wp:positionV relativeFrom="paragraph">
                  <wp:posOffset>19240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77426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5.15pt" to="454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ZTFVft4AAAAIAQAADwAAAGRycy9k&#10;b3ducmV2LnhtbEyPzU7DMBCE70i8g7WVuLV2aIXSEKeCSj0gxIHQn6sbL0nUeB1stwlvj1EPcJyd&#10;0cy3+Wo0Hbug860lCclMAEOqrG6plrD92ExTYD4o0qqzhBK+0cOquL3JVabtQO94KUPNYgn5TElo&#10;Qugzzn3VoFF+Znuk6H1aZ1SI0tVcOzXEctPxeyEeuFEtxYVG9bhusDqVZyPhdbH5KpNq5/bDMx5e&#10;+n1Yt8OblHeT8ekRWMAx/IXhFz+iQxGZjvZM2rNOwjRdxKSEuZgDi/5SpAmw4/XAi5z/f6D4AQ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GUxVX7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55D656E4" w14:textId="77777777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1AD04C56" w14:textId="77777777" w:rsidR="001274E3" w:rsidRPr="001274E3" w:rsidRDefault="001274E3" w:rsidP="001274E3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74E3">
        <w:rPr>
          <w:rFonts w:ascii="Arial" w:hAnsi="Arial" w:cs="Arial"/>
          <w:b/>
          <w:sz w:val="24"/>
          <w:szCs w:val="24"/>
        </w:rPr>
        <w:t>SURAT PERNYATAAN</w:t>
      </w:r>
    </w:p>
    <w:p w14:paraId="440D3B1C" w14:textId="77777777" w:rsidR="004604A4" w:rsidRPr="005679EC" w:rsidRDefault="001274E3" w:rsidP="001274E3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74E3">
        <w:rPr>
          <w:rFonts w:ascii="Arial" w:hAnsi="Arial" w:cs="Arial"/>
          <w:b/>
          <w:sz w:val="24"/>
          <w:szCs w:val="24"/>
        </w:rPr>
        <w:t>TIDAK MENGGANGGU KELANCARAN TUPOKSI</w:t>
      </w:r>
    </w:p>
    <w:p w14:paraId="4AA18008" w14:textId="77777777" w:rsidR="004604A4" w:rsidRPr="005679EC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79EC">
        <w:rPr>
          <w:rFonts w:ascii="Arial" w:hAnsi="Arial" w:cs="Arial"/>
          <w:sz w:val="24"/>
          <w:szCs w:val="24"/>
        </w:rPr>
        <w:t>N</w:t>
      </w:r>
      <w:r w:rsidR="00AB37F5">
        <w:rPr>
          <w:rFonts w:ascii="Arial" w:hAnsi="Arial" w:cs="Arial"/>
          <w:sz w:val="24"/>
          <w:szCs w:val="24"/>
        </w:rPr>
        <w:t>omer</w:t>
      </w:r>
      <w:proofErr w:type="spellEnd"/>
      <w:r w:rsidR="00AB37F5">
        <w:rPr>
          <w:rFonts w:ascii="Arial" w:hAnsi="Arial" w:cs="Arial"/>
          <w:sz w:val="24"/>
          <w:szCs w:val="24"/>
        </w:rPr>
        <w:t xml:space="preserve"> :</w:t>
      </w:r>
      <w:proofErr w:type="gramEnd"/>
      <w:r w:rsidR="00AB37F5">
        <w:rPr>
          <w:rFonts w:ascii="Arial" w:hAnsi="Arial" w:cs="Arial"/>
          <w:sz w:val="24"/>
          <w:szCs w:val="24"/>
        </w:rPr>
        <w:t xml:space="preserve"> </w:t>
      </w:r>
      <w:r w:rsidR="00607BE2" w:rsidRPr="00607BE2">
        <w:rPr>
          <w:rFonts w:ascii="Arial" w:hAnsi="Arial" w:cs="Arial"/>
          <w:sz w:val="24"/>
          <w:szCs w:val="24"/>
        </w:rPr>
        <w:t>2.11</w:t>
      </w:r>
      <w:r w:rsidR="00AA5334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A5334">
        <w:rPr>
          <w:rFonts w:ascii="Arial" w:hAnsi="Arial" w:cs="Arial"/>
          <w:sz w:val="24"/>
          <w:szCs w:val="24"/>
        </w:rPr>
        <w:t>xxxx</w:t>
      </w:r>
      <w:proofErr w:type="spellEnd"/>
      <w:r w:rsidR="00AA5334">
        <w:rPr>
          <w:rFonts w:ascii="Arial" w:hAnsi="Arial" w:cs="Arial"/>
          <w:sz w:val="24"/>
          <w:szCs w:val="24"/>
        </w:rPr>
        <w:t xml:space="preserve"> /20xx</w:t>
      </w:r>
    </w:p>
    <w:p w14:paraId="30B98B19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1A0FE7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57E0F83E" w14:textId="77777777" w:rsidR="00AA5334" w:rsidRPr="00607BE2" w:rsidRDefault="00AA5334" w:rsidP="00AA533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7BE2">
        <w:rPr>
          <w:rFonts w:ascii="Arial" w:hAnsi="Arial" w:cs="Arial"/>
          <w:sz w:val="24"/>
          <w:szCs w:val="24"/>
        </w:rPr>
        <w:t>Nama</w:t>
      </w:r>
      <w:r w:rsidRPr="00607BE2">
        <w:rPr>
          <w:rFonts w:ascii="Arial" w:hAnsi="Arial" w:cs="Arial"/>
          <w:sz w:val="24"/>
          <w:szCs w:val="24"/>
        </w:rPr>
        <w:tab/>
        <w:t>:</w:t>
      </w:r>
      <w:r w:rsidRPr="00607BE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</w:p>
    <w:p w14:paraId="6CA04EDE" w14:textId="77777777" w:rsidR="00AA5334" w:rsidRPr="00607BE2" w:rsidRDefault="00AA5334" w:rsidP="00AA533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7BE2">
        <w:rPr>
          <w:rFonts w:ascii="Arial" w:hAnsi="Arial" w:cs="Arial"/>
          <w:sz w:val="24"/>
          <w:szCs w:val="24"/>
        </w:rPr>
        <w:t>NIP</w:t>
      </w:r>
      <w:r w:rsidRPr="00607BE2">
        <w:rPr>
          <w:rFonts w:ascii="Arial" w:hAnsi="Arial" w:cs="Arial"/>
          <w:sz w:val="24"/>
          <w:szCs w:val="24"/>
        </w:rPr>
        <w:tab/>
        <w:t>:</w:t>
      </w:r>
      <w:r w:rsidRPr="00607BE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</w:p>
    <w:p w14:paraId="5CFE8D83" w14:textId="7D37660C" w:rsidR="004604A4" w:rsidRPr="005679EC" w:rsidRDefault="00AA5334" w:rsidP="00AA533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07BE2">
        <w:rPr>
          <w:rFonts w:ascii="Arial" w:hAnsi="Arial" w:cs="Arial"/>
          <w:sz w:val="24"/>
          <w:szCs w:val="24"/>
        </w:rPr>
        <w:t>Kepala</w:t>
      </w:r>
      <w:proofErr w:type="spellEnd"/>
      <w:r w:rsidRPr="00607BE2">
        <w:rPr>
          <w:rFonts w:ascii="Arial" w:hAnsi="Arial" w:cs="Arial"/>
          <w:sz w:val="24"/>
          <w:szCs w:val="24"/>
        </w:rPr>
        <w:t xml:space="preserve"> Bala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k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roduktivitas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r w:rsidR="00C959D1">
        <w:rPr>
          <w:rFonts w:ascii="Arial" w:hAnsi="Arial" w:cs="Arial"/>
          <w:sz w:val="24"/>
          <w:szCs w:val="24"/>
        </w:rPr>
        <w:t>Kendari</w:t>
      </w:r>
    </w:p>
    <w:p w14:paraId="2C87C5F7" w14:textId="747A8254" w:rsidR="00E74414" w:rsidRPr="005679EC" w:rsidRDefault="001274E3" w:rsidP="004604A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1274E3">
        <w:rPr>
          <w:rFonts w:ascii="Arial" w:hAnsi="Arial" w:cs="Arial"/>
          <w:sz w:val="24"/>
          <w:szCs w:val="24"/>
        </w:rPr>
        <w:t>Dengan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ini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menyatakan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bahwa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sesungguhnya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Barang Milik Negara (BMN) </w:t>
      </w:r>
      <w:proofErr w:type="spellStart"/>
      <w:r w:rsidRPr="001274E3">
        <w:rPr>
          <w:rFonts w:ascii="Arial" w:hAnsi="Arial" w:cs="Arial"/>
          <w:sz w:val="24"/>
          <w:szCs w:val="24"/>
        </w:rPr>
        <w:t>berupa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sebagian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tanah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dan/</w:t>
      </w:r>
      <w:proofErr w:type="spellStart"/>
      <w:r w:rsidRPr="001274E3">
        <w:rPr>
          <w:rFonts w:ascii="Arial" w:hAnsi="Arial" w:cs="Arial"/>
          <w:sz w:val="24"/>
          <w:szCs w:val="24"/>
        </w:rPr>
        <w:t>atau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bangunan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1274E3">
        <w:rPr>
          <w:rFonts w:ascii="Arial" w:hAnsi="Arial" w:cs="Arial"/>
          <w:sz w:val="24"/>
          <w:szCs w:val="24"/>
        </w:rPr>
        <w:t>usul</w:t>
      </w:r>
      <w:r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wa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kelancaran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penyelenggaraan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tugas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pokok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274E3">
        <w:rPr>
          <w:rFonts w:ascii="Arial" w:hAnsi="Arial" w:cs="Arial"/>
          <w:sz w:val="24"/>
          <w:szCs w:val="24"/>
        </w:rPr>
        <w:t>fungsi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Pr="001274E3">
        <w:rPr>
          <w:rFonts w:ascii="Arial" w:hAnsi="Arial" w:cs="Arial"/>
          <w:sz w:val="24"/>
          <w:szCs w:val="24"/>
        </w:rPr>
        <w:t>Pelatihan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4E3">
        <w:rPr>
          <w:rFonts w:ascii="Arial" w:hAnsi="Arial" w:cs="Arial"/>
          <w:sz w:val="24"/>
          <w:szCs w:val="24"/>
        </w:rPr>
        <w:t>Vokasi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274E3">
        <w:rPr>
          <w:rFonts w:ascii="Arial" w:hAnsi="Arial" w:cs="Arial"/>
          <w:sz w:val="24"/>
          <w:szCs w:val="24"/>
        </w:rPr>
        <w:t>Produktivitas</w:t>
      </w:r>
      <w:proofErr w:type="spellEnd"/>
      <w:r w:rsidRPr="001274E3">
        <w:rPr>
          <w:rFonts w:ascii="Arial" w:hAnsi="Arial" w:cs="Arial"/>
          <w:sz w:val="24"/>
          <w:szCs w:val="24"/>
        </w:rPr>
        <w:t xml:space="preserve"> </w:t>
      </w:r>
      <w:r w:rsidR="00C959D1">
        <w:rPr>
          <w:rFonts w:ascii="Arial" w:hAnsi="Arial" w:cs="Arial"/>
          <w:sz w:val="24"/>
          <w:szCs w:val="24"/>
        </w:rPr>
        <w:t>Kendari</w:t>
      </w:r>
      <w:r w:rsidR="00EA5DAC" w:rsidRPr="00EA5DAC">
        <w:rPr>
          <w:rFonts w:ascii="Arial" w:hAnsi="Arial" w:cs="Arial"/>
          <w:sz w:val="24"/>
          <w:szCs w:val="24"/>
        </w:rPr>
        <w:t>.</w:t>
      </w:r>
    </w:p>
    <w:p w14:paraId="6FC2535E" w14:textId="77777777" w:rsidR="00B8331C" w:rsidRPr="00B8331C" w:rsidRDefault="005B0EE2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B0EE2">
        <w:rPr>
          <w:rFonts w:ascii="Arial" w:hAnsi="Arial" w:cs="Arial"/>
          <w:sz w:val="24"/>
          <w:szCs w:val="24"/>
        </w:rPr>
        <w:t>Demikian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EE2">
        <w:rPr>
          <w:rFonts w:ascii="Arial" w:hAnsi="Arial" w:cs="Arial"/>
          <w:sz w:val="24"/>
          <w:szCs w:val="24"/>
        </w:rPr>
        <w:t>pernyataan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EE2">
        <w:rPr>
          <w:rFonts w:ascii="Arial" w:hAnsi="Arial" w:cs="Arial"/>
          <w:sz w:val="24"/>
          <w:szCs w:val="24"/>
        </w:rPr>
        <w:t>ini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EE2">
        <w:rPr>
          <w:rFonts w:ascii="Arial" w:hAnsi="Arial" w:cs="Arial"/>
          <w:sz w:val="24"/>
          <w:szCs w:val="24"/>
        </w:rPr>
        <w:t>dibuat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EE2">
        <w:rPr>
          <w:rFonts w:ascii="Arial" w:hAnsi="Arial" w:cs="Arial"/>
          <w:sz w:val="24"/>
          <w:szCs w:val="24"/>
        </w:rPr>
        <w:t>dengan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EE2">
        <w:rPr>
          <w:rFonts w:ascii="Arial" w:hAnsi="Arial" w:cs="Arial"/>
          <w:sz w:val="24"/>
          <w:szCs w:val="24"/>
        </w:rPr>
        <w:t>sebenar-benarnya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B0EE2">
        <w:rPr>
          <w:rFonts w:ascii="Arial" w:hAnsi="Arial" w:cs="Arial"/>
          <w:sz w:val="24"/>
          <w:szCs w:val="24"/>
        </w:rPr>
        <w:t>dapat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EE2">
        <w:rPr>
          <w:rFonts w:ascii="Arial" w:hAnsi="Arial" w:cs="Arial"/>
          <w:sz w:val="24"/>
          <w:szCs w:val="24"/>
        </w:rPr>
        <w:t>dipergunakan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EE2">
        <w:rPr>
          <w:rFonts w:ascii="Arial" w:hAnsi="Arial" w:cs="Arial"/>
          <w:sz w:val="24"/>
          <w:szCs w:val="24"/>
        </w:rPr>
        <w:t>sebagaimana</w:t>
      </w:r>
      <w:proofErr w:type="spellEnd"/>
      <w:r w:rsidRPr="005B0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EE2">
        <w:rPr>
          <w:rFonts w:ascii="Arial" w:hAnsi="Arial" w:cs="Arial"/>
          <w:sz w:val="24"/>
          <w:szCs w:val="24"/>
        </w:rPr>
        <w:t>mestinya</w:t>
      </w:r>
      <w:proofErr w:type="spellEnd"/>
      <w:r w:rsidRPr="005B0EE2">
        <w:rPr>
          <w:rFonts w:ascii="Arial" w:hAnsi="Arial" w:cs="Arial"/>
          <w:sz w:val="24"/>
          <w:szCs w:val="24"/>
        </w:rPr>
        <w:t>.</w:t>
      </w:r>
    </w:p>
    <w:p w14:paraId="0D0537A9" w14:textId="77777777" w:rsidR="007C76AD" w:rsidRDefault="00E657CA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4B2B1D" wp14:editId="48C1FF01">
                <wp:simplePos x="0" y="0"/>
                <wp:positionH relativeFrom="column">
                  <wp:posOffset>3344221</wp:posOffset>
                </wp:positionH>
                <wp:positionV relativeFrom="paragraph">
                  <wp:posOffset>139065</wp:posOffset>
                </wp:positionV>
                <wp:extent cx="2417432" cy="1790700"/>
                <wp:effectExtent l="0" t="0" r="25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32" cy="1790700"/>
                          <a:chOff x="216442" y="0"/>
                          <a:chExt cx="2174334" cy="1790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42900" y="0"/>
                            <a:ext cx="20478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2AD1A" w14:textId="24970C85" w:rsidR="00E657CA" w:rsidRPr="00B271B9" w:rsidRDefault="00C959D1" w:rsidP="00E657CA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ndari</w:t>
                              </w:r>
                              <w:r w:rsidR="00AA53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xx </w:t>
                              </w:r>
                              <w:proofErr w:type="spellStart"/>
                              <w:r w:rsidR="00AA53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  <w:r w:rsidR="00AA53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0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16442" y="314325"/>
                            <a:ext cx="2174334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429E6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07BE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pala</w:t>
                              </w:r>
                              <w:proofErr w:type="spellEnd"/>
                              <w:r w:rsidRPr="00607BE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24F8216A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E26B693" w14:textId="77777777" w:rsid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0E3701CB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F4C7ACC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40FCAD6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CE54EC8" w14:textId="77777777" w:rsidR="00607BE2" w:rsidRPr="00607BE2" w:rsidRDefault="00AA5334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</w:p>
                            <w:p w14:paraId="140C1CBC" w14:textId="77777777" w:rsidR="00E657CA" w:rsidRPr="00B271B9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607BE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IP. </w:t>
                              </w:r>
                              <w:proofErr w:type="spellStart"/>
                              <w:r w:rsidR="00AA53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  <w:r w:rsidR="00AA53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AA53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  <w:r w:rsidR="00AA53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AA53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4B2B1D" id="Group 8" o:spid="_x0000_s1028" style="position:absolute;left:0;text-align:left;margin-left:263.3pt;margin-top:10.95pt;width:190.35pt;height:141pt;z-index:251659264;mso-width-relative:margin" coordorigin="2164" coordsize="2174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">
                <v:rect id="Rectangle 1" o:spid="_x0000_s1029" style="position:absolute;left:3429;width:2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" fillcolor="white [3201]" stroked="f" strokeweight="1pt">
                  <v:textbox>
                    <w:txbxContent>
                      <w:p w14:paraId="51B2AD1A" w14:textId="24970C85" w:rsidR="00E657CA" w:rsidRPr="00B271B9" w:rsidRDefault="00C959D1" w:rsidP="00E657C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ndari</w:t>
                        </w:r>
                        <w:r w:rsidR="00AA53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xx </w:t>
                        </w:r>
                        <w:proofErr w:type="spellStart"/>
                        <w:r w:rsidR="00AA53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  <w:r w:rsidR="00AA53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0x</w:t>
                        </w:r>
                      </w:p>
                    </w:txbxContent>
                  </v:textbox>
                </v:rect>
                <v:rect id="Rectangle 6" o:spid="_x0000_s1030" style="position:absolute;left:2164;top:3143;width:21743;height:1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" fillcolor="white [3201]" stroked="f" strokeweight="1pt">
                  <v:textbox>
                    <w:txbxContent>
                      <w:p w14:paraId="0FF429E6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607BE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 w:rsidRPr="00607BE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</w:p>
                      <w:p w14:paraId="24F8216A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E26B693" w14:textId="77777777" w:rsid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0E3701CB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F4C7ACC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40FCAD6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CE54EC8" w14:textId="77777777" w:rsidR="00607BE2" w:rsidRPr="00607BE2" w:rsidRDefault="00AA5334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</w:p>
                      <w:p w14:paraId="140C1CBC" w14:textId="77777777" w:rsidR="00E657CA" w:rsidRPr="00B271B9" w:rsidRDefault="00607BE2" w:rsidP="00607BE2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607BE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IP. </w:t>
                        </w:r>
                        <w:proofErr w:type="spellStart"/>
                        <w:r w:rsidR="00AA53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  <w:r w:rsidR="00AA53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A53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  <w:r w:rsidR="00AA53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A53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1C350146" w14:textId="77777777" w:rsidR="007C76AD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87E9AB8" w14:textId="77777777" w:rsidR="00221B16" w:rsidRPr="005F0C99" w:rsidRDefault="00221B16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C0258D6" w14:textId="77777777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434B"/>
    <w:rsid w:val="000C6770"/>
    <w:rsid w:val="001209E3"/>
    <w:rsid w:val="001274E3"/>
    <w:rsid w:val="00140612"/>
    <w:rsid w:val="00140E1B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B5911"/>
    <w:rsid w:val="002F672B"/>
    <w:rsid w:val="00340036"/>
    <w:rsid w:val="00341EF6"/>
    <w:rsid w:val="0035741B"/>
    <w:rsid w:val="003723FB"/>
    <w:rsid w:val="003725F6"/>
    <w:rsid w:val="00376E8A"/>
    <w:rsid w:val="00384E58"/>
    <w:rsid w:val="003C047F"/>
    <w:rsid w:val="003E135D"/>
    <w:rsid w:val="00405C75"/>
    <w:rsid w:val="004264D1"/>
    <w:rsid w:val="004604A4"/>
    <w:rsid w:val="00461E61"/>
    <w:rsid w:val="00464CE4"/>
    <w:rsid w:val="004A248E"/>
    <w:rsid w:val="004A4FB0"/>
    <w:rsid w:val="004B1DBB"/>
    <w:rsid w:val="004C2345"/>
    <w:rsid w:val="004D31E8"/>
    <w:rsid w:val="00500BF5"/>
    <w:rsid w:val="0052219A"/>
    <w:rsid w:val="0053217C"/>
    <w:rsid w:val="00563646"/>
    <w:rsid w:val="00565A6A"/>
    <w:rsid w:val="005679EC"/>
    <w:rsid w:val="00584991"/>
    <w:rsid w:val="005B0EE2"/>
    <w:rsid w:val="005D59CD"/>
    <w:rsid w:val="005E0C1A"/>
    <w:rsid w:val="005F0C99"/>
    <w:rsid w:val="005F6133"/>
    <w:rsid w:val="005F6B80"/>
    <w:rsid w:val="00607191"/>
    <w:rsid w:val="00607BE2"/>
    <w:rsid w:val="0061654C"/>
    <w:rsid w:val="00637248"/>
    <w:rsid w:val="00645719"/>
    <w:rsid w:val="00645B9E"/>
    <w:rsid w:val="006647B0"/>
    <w:rsid w:val="006A0492"/>
    <w:rsid w:val="006C1FB8"/>
    <w:rsid w:val="006C2FEF"/>
    <w:rsid w:val="00700495"/>
    <w:rsid w:val="007149D6"/>
    <w:rsid w:val="00721B07"/>
    <w:rsid w:val="00727533"/>
    <w:rsid w:val="0073447C"/>
    <w:rsid w:val="007429A3"/>
    <w:rsid w:val="00745F60"/>
    <w:rsid w:val="007A3854"/>
    <w:rsid w:val="007C76AD"/>
    <w:rsid w:val="007E7038"/>
    <w:rsid w:val="008219A0"/>
    <w:rsid w:val="008306D6"/>
    <w:rsid w:val="0085302B"/>
    <w:rsid w:val="00863F04"/>
    <w:rsid w:val="00875FAD"/>
    <w:rsid w:val="0089043C"/>
    <w:rsid w:val="0089379F"/>
    <w:rsid w:val="00895EF7"/>
    <w:rsid w:val="008B324A"/>
    <w:rsid w:val="008E3058"/>
    <w:rsid w:val="008F60E5"/>
    <w:rsid w:val="00904973"/>
    <w:rsid w:val="00940734"/>
    <w:rsid w:val="0096604A"/>
    <w:rsid w:val="0097236E"/>
    <w:rsid w:val="00992D25"/>
    <w:rsid w:val="00996A05"/>
    <w:rsid w:val="009C102D"/>
    <w:rsid w:val="009D1E0A"/>
    <w:rsid w:val="009D3F1F"/>
    <w:rsid w:val="00A32AB0"/>
    <w:rsid w:val="00A416BD"/>
    <w:rsid w:val="00A94F93"/>
    <w:rsid w:val="00AA07ED"/>
    <w:rsid w:val="00AA5334"/>
    <w:rsid w:val="00AB37F5"/>
    <w:rsid w:val="00B20967"/>
    <w:rsid w:val="00B271B9"/>
    <w:rsid w:val="00B36006"/>
    <w:rsid w:val="00B36C97"/>
    <w:rsid w:val="00B63891"/>
    <w:rsid w:val="00B8331C"/>
    <w:rsid w:val="00BC5544"/>
    <w:rsid w:val="00BD53AE"/>
    <w:rsid w:val="00BF5B0A"/>
    <w:rsid w:val="00C36969"/>
    <w:rsid w:val="00C60B9D"/>
    <w:rsid w:val="00C67230"/>
    <w:rsid w:val="00C81C43"/>
    <w:rsid w:val="00C85EEA"/>
    <w:rsid w:val="00C959D1"/>
    <w:rsid w:val="00CB21B7"/>
    <w:rsid w:val="00D04D55"/>
    <w:rsid w:val="00D51CB5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657CA"/>
    <w:rsid w:val="00E74414"/>
    <w:rsid w:val="00E825C8"/>
    <w:rsid w:val="00EA5DAC"/>
    <w:rsid w:val="00EC6943"/>
    <w:rsid w:val="00EC748A"/>
    <w:rsid w:val="00EF522D"/>
    <w:rsid w:val="00EF6D64"/>
    <w:rsid w:val="00F01837"/>
    <w:rsid w:val="00F375E8"/>
    <w:rsid w:val="00F7437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6274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CC59-D015-488B-BEB0-B4A49B4E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6</cp:revision>
  <cp:lastPrinted>2020-03-24T04:55:00Z</cp:lastPrinted>
  <dcterms:created xsi:type="dcterms:W3CDTF">2022-08-10T09:13:00Z</dcterms:created>
  <dcterms:modified xsi:type="dcterms:W3CDTF">2024-12-15T02:18:00Z</dcterms:modified>
</cp:coreProperties>
</file>